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Sterling-Investment-Grade-Credit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71814.69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3223730337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227676598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vestment-Grade-Credit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vestment-Grade-Credit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